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05" w:rsidRPr="00B20997" w:rsidRDefault="00967305" w:rsidP="00B20997">
      <w:pPr>
        <w:spacing w:before="1800"/>
        <w:rPr>
          <w:rFonts w:ascii="Garamond" w:hAnsi="Garamond"/>
          <w:szCs w:val="24"/>
        </w:rPr>
      </w:pPr>
      <w:r>
        <w:rPr>
          <w:rFonts w:eastAsia="Calibri"/>
        </w:rPr>
        <w:t xml:space="preserve">Pszczyna, dnia </w:t>
      </w:r>
      <w:r w:rsidR="00B20997">
        <w:rPr>
          <w:rFonts w:eastAsia="Calibri"/>
        </w:rPr>
        <w:t>29</w:t>
      </w:r>
      <w:r w:rsidR="000B56E9">
        <w:rPr>
          <w:rFonts w:eastAsia="Calibri"/>
        </w:rPr>
        <w:t xml:space="preserve"> s</w:t>
      </w:r>
      <w:r w:rsidR="00B20997">
        <w:rPr>
          <w:rFonts w:eastAsia="Calibri"/>
        </w:rPr>
        <w:t>tycznia</w:t>
      </w:r>
      <w:r>
        <w:rPr>
          <w:rFonts w:eastAsia="Calibri"/>
        </w:rPr>
        <w:t xml:space="preserve"> 202</w:t>
      </w:r>
      <w:r w:rsidR="00B20997">
        <w:rPr>
          <w:rFonts w:eastAsia="Calibri"/>
        </w:rPr>
        <w:t>1</w:t>
      </w:r>
      <w:r w:rsidRPr="00E45400">
        <w:rPr>
          <w:rFonts w:eastAsia="Calibri"/>
        </w:rPr>
        <w:t xml:space="preserve"> r.</w:t>
      </w:r>
    </w:p>
    <w:p w:rsidR="00B20997" w:rsidRDefault="00967305" w:rsidP="00B20997">
      <w:pPr>
        <w:spacing w:line="360" w:lineRule="auto"/>
      </w:pPr>
      <w:r w:rsidRPr="00195E22">
        <w:t>K</w:t>
      </w:r>
      <w:r>
        <w:t>Z-I</w:t>
      </w:r>
      <w:r w:rsidRPr="00195E22">
        <w:t>.0633.1.20</w:t>
      </w:r>
      <w:r w:rsidR="00B20997">
        <w:t>21</w:t>
      </w:r>
    </w:p>
    <w:p w:rsidR="00785151" w:rsidRDefault="00785151" w:rsidP="00785151">
      <w:pPr>
        <w:pStyle w:val="Nagwek1"/>
        <w:spacing w:after="240"/>
      </w:pPr>
      <w:r>
        <w:t>Dotyczy: Informacja o kontrolach zaplanowanych na rok 2021.</w:t>
      </w:r>
    </w:p>
    <w:p w:rsidR="00785151" w:rsidRDefault="00785151" w:rsidP="00785151">
      <w:pPr>
        <w:spacing w:line="360" w:lineRule="auto"/>
      </w:pPr>
      <w:r>
        <w:tab/>
        <w:t>Zgodnie z planem kontroli zatwierdzonym w dniu 29 stycznia 2021r., w roku 2021 zostaną przeprowadzone kontrole w następujących Jednostkach organizacyjnych Powiatu Pszczyńskiego, jednostkach dotowanych przez Powiat Pszczyński oraz spółkach prawa handlowego, w których większościowym udziałowcem jest Powiat Pszczyński:</w:t>
      </w:r>
    </w:p>
    <w:p w:rsidR="00785151" w:rsidRPr="00785151" w:rsidRDefault="00785151" w:rsidP="00785151">
      <w:pPr>
        <w:pStyle w:val="Akapitzlist"/>
        <w:numPr>
          <w:ilvl w:val="0"/>
          <w:numId w:val="35"/>
        </w:numPr>
        <w:spacing w:line="360" w:lineRule="auto"/>
      </w:pPr>
      <w:r w:rsidRPr="00785151">
        <w:rPr>
          <w:rFonts w:cs="Arial"/>
          <w:szCs w:val="24"/>
        </w:rPr>
        <w:t>Centrum Przedsiębiorczości CP sp. z o.o. -</w:t>
      </w:r>
      <w:r w:rsidRPr="00785151">
        <w:rPr>
          <w:rFonts w:cs="Arial"/>
          <w:b/>
          <w:szCs w:val="24"/>
        </w:rPr>
        <w:t xml:space="preserve"> </w:t>
      </w:r>
      <w:r w:rsidRPr="00785151">
        <w:rPr>
          <w:rFonts w:cs="Arial"/>
          <w:szCs w:val="24"/>
        </w:rPr>
        <w:t>nadzór wynikający</w:t>
      </w:r>
      <w:r w:rsidRPr="00785151">
        <w:rPr>
          <w:rFonts w:cs="Arial"/>
          <w:b/>
          <w:szCs w:val="24"/>
        </w:rPr>
        <w:t xml:space="preserve"> </w:t>
      </w:r>
      <w:r w:rsidRPr="00785151">
        <w:rPr>
          <w:rFonts w:cs="Arial"/>
          <w:szCs w:val="24"/>
        </w:rPr>
        <w:t>z Uchwały nr 259/54/19 Zarządu Powiatu Pszczyńskiego  z dnia 3 grudnia 2019 r.</w:t>
      </w:r>
    </w:p>
    <w:p w:rsidR="00785151" w:rsidRPr="00785151" w:rsidRDefault="00785151" w:rsidP="00785151">
      <w:pPr>
        <w:pStyle w:val="Akapitzlist"/>
        <w:numPr>
          <w:ilvl w:val="0"/>
          <w:numId w:val="35"/>
        </w:numPr>
        <w:spacing w:before="240" w:after="120" w:line="360" w:lineRule="auto"/>
        <w:rPr>
          <w:rFonts w:cs="Arial"/>
          <w:szCs w:val="24"/>
        </w:rPr>
      </w:pPr>
      <w:r w:rsidRPr="00785151">
        <w:rPr>
          <w:rFonts w:cs="Arial"/>
          <w:szCs w:val="24"/>
        </w:rPr>
        <w:t>Sporządzanie i udokumentowanie zbiorczej analizy o stanie kontroli zarządczej za rok 2020</w:t>
      </w:r>
      <w:r>
        <w:rPr>
          <w:rFonts w:cs="Arial"/>
          <w:szCs w:val="24"/>
        </w:rPr>
        <w:t xml:space="preserve"> w Powiecie Pszczyńskim oraz Starostwie Powiatowym w Pszczynie oraz realizacja zadań z zakresu monitorowania stanu kontroli zarządczej</w:t>
      </w:r>
    </w:p>
    <w:p w:rsidR="005A55C3" w:rsidRPr="005A55C3" w:rsidRDefault="005A55C3" w:rsidP="005A55C3">
      <w:pPr>
        <w:pStyle w:val="Akapitzlist"/>
        <w:numPr>
          <w:ilvl w:val="0"/>
          <w:numId w:val="35"/>
        </w:numPr>
        <w:spacing w:before="240" w:line="360" w:lineRule="auto"/>
        <w:rPr>
          <w:rFonts w:cs="Arial"/>
          <w:szCs w:val="24"/>
        </w:rPr>
      </w:pPr>
      <w:r w:rsidRPr="005A55C3">
        <w:rPr>
          <w:rFonts w:cs="Arial"/>
          <w:szCs w:val="24"/>
        </w:rPr>
        <w:t>Zespól Szkół  nr 3 Specjalnych w Pszczynie</w:t>
      </w:r>
      <w:r>
        <w:rPr>
          <w:rFonts w:cs="Arial"/>
          <w:szCs w:val="24"/>
        </w:rPr>
        <w:t>- k</w:t>
      </w:r>
      <w:r w:rsidRPr="00DE7696">
        <w:rPr>
          <w:rFonts w:cs="Arial"/>
          <w:szCs w:val="24"/>
        </w:rPr>
        <w:t>ontrola kompleksowa gospodarki finansowej  za lata 2019-2020</w:t>
      </w:r>
    </w:p>
    <w:p w:rsidR="00785151" w:rsidRPr="00606C92" w:rsidRDefault="00606C92" w:rsidP="00785151">
      <w:pPr>
        <w:pStyle w:val="Akapitzlist"/>
        <w:numPr>
          <w:ilvl w:val="0"/>
          <w:numId w:val="35"/>
        </w:numPr>
        <w:spacing w:line="360" w:lineRule="auto"/>
      </w:pPr>
      <w:r w:rsidRPr="00606C92">
        <w:rPr>
          <w:rFonts w:cs="Arial"/>
          <w:szCs w:val="24"/>
        </w:rPr>
        <w:t>Centrum Wsparcia Dziecka i Rodziny „Ostoja” w Pszczynie</w:t>
      </w:r>
      <w:r>
        <w:rPr>
          <w:szCs w:val="24"/>
        </w:rPr>
        <w:t>- k</w:t>
      </w:r>
      <w:r w:rsidRPr="00781A56">
        <w:rPr>
          <w:szCs w:val="24"/>
        </w:rPr>
        <w:t>ontrola kompleksowa gospodarki finansowej w pierwszym roku funkcjonowania (2020)</w:t>
      </w:r>
    </w:p>
    <w:p w:rsidR="00606C92" w:rsidRPr="00606C92" w:rsidRDefault="00606C92" w:rsidP="00606C92">
      <w:pPr>
        <w:pStyle w:val="Akapitzlist"/>
        <w:numPr>
          <w:ilvl w:val="0"/>
          <w:numId w:val="29"/>
        </w:numPr>
        <w:spacing w:before="240" w:line="360" w:lineRule="auto"/>
        <w:rPr>
          <w:rFonts w:cs="Arial"/>
          <w:b/>
          <w:szCs w:val="24"/>
        </w:rPr>
      </w:pPr>
      <w:r w:rsidRPr="00606C92">
        <w:rPr>
          <w:rFonts w:cs="Arial"/>
          <w:szCs w:val="24"/>
        </w:rPr>
        <w:t>Policealna Szkoła IDEA w Pszczynie-</w:t>
      </w:r>
      <w:r>
        <w:rPr>
          <w:rFonts w:cs="Arial"/>
          <w:b/>
          <w:szCs w:val="24"/>
        </w:rPr>
        <w:t xml:space="preserve"> </w:t>
      </w:r>
      <w:r w:rsidRPr="00606C92">
        <w:rPr>
          <w:rFonts w:cs="Arial"/>
          <w:szCs w:val="24"/>
        </w:rPr>
        <w:t>kontrola wydatkowania dotacji w roku 2020</w:t>
      </w:r>
    </w:p>
    <w:p w:rsidR="00606C92" w:rsidRPr="00606C92" w:rsidRDefault="0066621E" w:rsidP="00606C92">
      <w:pPr>
        <w:pStyle w:val="Akapitzlist"/>
        <w:numPr>
          <w:ilvl w:val="0"/>
          <w:numId w:val="29"/>
        </w:numPr>
        <w:spacing w:before="240" w:line="360" w:lineRule="auto"/>
        <w:rPr>
          <w:rFonts w:cs="Arial"/>
          <w:b/>
          <w:szCs w:val="24"/>
        </w:rPr>
      </w:pPr>
      <w:r w:rsidRPr="0066621E">
        <w:rPr>
          <w:rFonts w:cs="Arial"/>
          <w:szCs w:val="24"/>
        </w:rPr>
        <w:t>Liceum Ogólnokształcące</w:t>
      </w:r>
      <w:r w:rsidRPr="00DE7696">
        <w:rPr>
          <w:rFonts w:cs="Arial"/>
          <w:b/>
          <w:szCs w:val="24"/>
        </w:rPr>
        <w:t xml:space="preserve"> </w:t>
      </w:r>
      <w:r w:rsidR="00606C92" w:rsidRPr="00606C92">
        <w:rPr>
          <w:rFonts w:cs="Arial"/>
          <w:szCs w:val="24"/>
        </w:rPr>
        <w:t>IDEA w Pszczynie -</w:t>
      </w:r>
      <w:r w:rsidR="00606C92">
        <w:rPr>
          <w:rFonts w:cs="Arial"/>
          <w:b/>
          <w:szCs w:val="24"/>
        </w:rPr>
        <w:t xml:space="preserve"> </w:t>
      </w:r>
      <w:r w:rsidR="00606C92" w:rsidRPr="00606C92">
        <w:rPr>
          <w:rFonts w:cs="Arial"/>
          <w:szCs w:val="24"/>
        </w:rPr>
        <w:t>kontrola wydatkowania dotacji w roku 2020</w:t>
      </w:r>
    </w:p>
    <w:p w:rsidR="00CE3643" w:rsidRPr="00CE3643" w:rsidRDefault="00CE3643" w:rsidP="00CE3643">
      <w:pPr>
        <w:pStyle w:val="Akapitzlist"/>
        <w:numPr>
          <w:ilvl w:val="0"/>
          <w:numId w:val="36"/>
        </w:numPr>
        <w:spacing w:before="240" w:line="360" w:lineRule="auto"/>
        <w:rPr>
          <w:rFonts w:cs="Arial"/>
          <w:szCs w:val="24"/>
        </w:rPr>
      </w:pPr>
      <w:r w:rsidRPr="00CE3643">
        <w:rPr>
          <w:rFonts w:cs="Arial"/>
          <w:szCs w:val="24"/>
        </w:rPr>
        <w:t>PZN CENTRUM Edukacyjno-Leczniczo-Rehabilitacyjne dla Dzieci i Młodzieży w Rudołtowicach</w:t>
      </w:r>
      <w:r>
        <w:rPr>
          <w:rFonts w:cs="Arial"/>
          <w:szCs w:val="24"/>
        </w:rPr>
        <w:t xml:space="preserve">- </w:t>
      </w:r>
      <w:r w:rsidRPr="00CE3643">
        <w:rPr>
          <w:rFonts w:cs="Arial"/>
          <w:szCs w:val="24"/>
        </w:rPr>
        <w:t>kontrola wydatkowania dotacji w roku 2020</w:t>
      </w:r>
    </w:p>
    <w:p w:rsidR="002E6E41" w:rsidRPr="002E6E41" w:rsidRDefault="002E6E41" w:rsidP="002E6E41">
      <w:pPr>
        <w:pStyle w:val="Akapitzlist"/>
        <w:numPr>
          <w:ilvl w:val="0"/>
          <w:numId w:val="38"/>
        </w:numPr>
        <w:spacing w:before="240" w:line="360" w:lineRule="auto"/>
        <w:rPr>
          <w:rFonts w:cs="Arial"/>
          <w:b/>
          <w:szCs w:val="24"/>
        </w:rPr>
      </w:pPr>
      <w:r w:rsidRPr="002E6E41">
        <w:rPr>
          <w:rFonts w:cs="Arial"/>
          <w:szCs w:val="24"/>
        </w:rPr>
        <w:t>Powiatowe Centrum Pomocy Rodzinie w Pszczynie-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k</w:t>
      </w:r>
      <w:r w:rsidRPr="002E6E41">
        <w:rPr>
          <w:rFonts w:cs="Arial"/>
          <w:szCs w:val="24"/>
        </w:rPr>
        <w:t>ontrola kompleksowa gospodarki finansowej  za lata 2019-2020</w:t>
      </w:r>
    </w:p>
    <w:p w:rsidR="002E6E41" w:rsidRPr="0066621E" w:rsidRDefault="002E6E41" w:rsidP="002E6E41">
      <w:pPr>
        <w:pStyle w:val="Akapitzlist"/>
        <w:numPr>
          <w:ilvl w:val="0"/>
          <w:numId w:val="38"/>
        </w:numPr>
        <w:spacing w:line="360" w:lineRule="auto"/>
        <w:rPr>
          <w:rFonts w:cs="Arial"/>
          <w:szCs w:val="24"/>
        </w:rPr>
      </w:pPr>
      <w:r w:rsidRPr="0066621E">
        <w:rPr>
          <w:rFonts w:cs="Arial"/>
          <w:szCs w:val="24"/>
        </w:rPr>
        <w:lastRenderedPageBreak/>
        <w:t>Stowarzyszenie Na Rzecz Poradnictwa Obywatelskiego „DOGMA” w Katowicach - kontrola wydatkowania dotacji na „</w:t>
      </w:r>
      <w:r w:rsidRPr="0066621E">
        <w:rPr>
          <w:rFonts w:cs="Arial"/>
          <w:bCs/>
          <w:szCs w:val="24"/>
        </w:rPr>
        <w:t>Prowadzenie punku  z zakresu nieodpłatnego poradnictwa obywatelskiego na terenie Powiatu Pszczyńskiego w Gminach: Kobiór i Suszec w 2021 roku”</w:t>
      </w:r>
    </w:p>
    <w:p w:rsidR="000479FB" w:rsidRPr="000479FB" w:rsidRDefault="002E6E41" w:rsidP="004B4F58">
      <w:pPr>
        <w:pStyle w:val="Akapitzlist"/>
        <w:numPr>
          <w:ilvl w:val="0"/>
          <w:numId w:val="36"/>
        </w:numPr>
        <w:spacing w:before="1560" w:after="600" w:line="360" w:lineRule="auto"/>
        <w:ind w:left="737"/>
        <w:rPr>
          <w:rFonts w:cs="Arial"/>
          <w:b/>
          <w:szCs w:val="24"/>
        </w:rPr>
      </w:pPr>
      <w:r w:rsidRPr="0066621E">
        <w:rPr>
          <w:rFonts w:cs="Arial"/>
          <w:szCs w:val="24"/>
        </w:rPr>
        <w:t>Stowarzyszenie Na Rzecz Poradnictwa Obywatelskiego „DOGMA” w Katowicach</w:t>
      </w:r>
      <w:r>
        <w:rPr>
          <w:rFonts w:cs="Arial"/>
          <w:b/>
          <w:szCs w:val="24"/>
        </w:rPr>
        <w:t xml:space="preserve"> </w:t>
      </w:r>
      <w:r w:rsidRPr="002E6E41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</w:t>
      </w:r>
      <w:r w:rsidRPr="002E6E41">
        <w:rPr>
          <w:rFonts w:cs="Arial"/>
          <w:szCs w:val="24"/>
        </w:rPr>
        <w:t>kontrola wydatkowania dotacji na „Prowadzenie punktów nieodpłatnej pomocy prawnej na terenie Powiatu Pszczyńskiego w Gminach: Miedźna i Goczałkowice-Zdrój w 2021 roku</w:t>
      </w:r>
      <w:r w:rsidR="0066621E">
        <w:rPr>
          <w:rFonts w:cs="Arial"/>
          <w:szCs w:val="24"/>
        </w:rPr>
        <w:t>.</w:t>
      </w:r>
      <w:r w:rsidRPr="002E6E41">
        <w:rPr>
          <w:rFonts w:cs="Arial"/>
          <w:szCs w:val="24"/>
        </w:rPr>
        <w:t>”</w:t>
      </w:r>
    </w:p>
    <w:p w:rsidR="004B4F58" w:rsidRPr="004B4F58" w:rsidRDefault="004B4F58" w:rsidP="000479FB">
      <w:pPr>
        <w:pStyle w:val="Akapitzlist"/>
        <w:spacing w:before="1680" w:after="600" w:line="360" w:lineRule="auto"/>
        <w:ind w:left="5329"/>
        <w:rPr>
          <w:rFonts w:cs="Arial"/>
          <w:b/>
          <w:szCs w:val="24"/>
        </w:rPr>
      </w:pPr>
      <w:r>
        <w:rPr>
          <w:rFonts w:cs="Arial"/>
          <w:szCs w:val="24"/>
        </w:rPr>
        <w:br/>
      </w:r>
      <w:r w:rsidR="00BF26CE">
        <w:t>Starosta Pszczyński</w:t>
      </w:r>
    </w:p>
    <w:p w:rsidR="00BF26CE" w:rsidRPr="004B4F58" w:rsidRDefault="00BF26CE" w:rsidP="000479FB">
      <w:pPr>
        <w:pStyle w:val="Akapitzlist"/>
        <w:spacing w:before="1680" w:after="600" w:line="360" w:lineRule="auto"/>
        <w:ind w:left="5329"/>
        <w:rPr>
          <w:rFonts w:cs="Arial"/>
          <w:b/>
          <w:szCs w:val="24"/>
        </w:rPr>
      </w:pPr>
      <w:r>
        <w:t>Barbara Bandoła</w:t>
      </w:r>
    </w:p>
    <w:p w:rsidR="00967305" w:rsidRPr="007F20DE" w:rsidRDefault="00967305" w:rsidP="00CE2ED8">
      <w:pPr>
        <w:spacing w:before="7200" w:after="0" w:line="360" w:lineRule="auto"/>
        <w:rPr>
          <w:rFonts w:eastAsia="Calibri"/>
        </w:rPr>
      </w:pPr>
      <w:r w:rsidRPr="00B67248">
        <w:t>Otrzymują</w:t>
      </w:r>
      <w:r w:rsidR="00B67248" w:rsidRPr="00B67248">
        <w:t>:</w:t>
      </w:r>
    </w:p>
    <w:p w:rsidR="00CE2ED8" w:rsidRDefault="00CE2ED8" w:rsidP="007F20DE">
      <w:pPr>
        <w:pStyle w:val="Akapitzlist"/>
        <w:numPr>
          <w:ilvl w:val="0"/>
          <w:numId w:val="28"/>
        </w:numPr>
        <w:spacing w:after="0" w:line="360" w:lineRule="auto"/>
      </w:pPr>
      <w:r>
        <w:t>BIP</w:t>
      </w:r>
    </w:p>
    <w:p w:rsidR="00CE53EB" w:rsidRPr="00693155" w:rsidRDefault="00967305" w:rsidP="007F20DE">
      <w:pPr>
        <w:pStyle w:val="Akapitzlist"/>
        <w:numPr>
          <w:ilvl w:val="0"/>
          <w:numId w:val="28"/>
        </w:numPr>
        <w:spacing w:after="0" w:line="360" w:lineRule="auto"/>
      </w:pPr>
      <w:r w:rsidRPr="00B40CF4">
        <w:t xml:space="preserve">a/a. </w:t>
      </w:r>
    </w:p>
    <w:sectPr w:rsidR="00CE53EB" w:rsidRPr="00693155" w:rsidSect="00F94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723" w:rsidRDefault="00B02723" w:rsidP="006D787F">
      <w:pPr>
        <w:spacing w:after="0" w:line="240" w:lineRule="auto"/>
      </w:pPr>
      <w:r>
        <w:separator/>
      </w:r>
    </w:p>
  </w:endnote>
  <w:endnote w:type="continuationSeparator" w:id="0">
    <w:p w:rsidR="00B02723" w:rsidRDefault="00B02723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23" w:rsidRDefault="00B027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001041"/>
      <w:docPartObj>
        <w:docPartGallery w:val="Page Numbers (Bottom of Page)"/>
        <w:docPartUnique/>
      </w:docPartObj>
    </w:sdtPr>
    <w:sdtContent>
      <w:p w:rsidR="00B02723" w:rsidRDefault="00F44C89">
        <w:pPr>
          <w:pStyle w:val="Stopka"/>
          <w:jc w:val="center"/>
        </w:pPr>
        <w:fldSimple w:instr="PAGE   \* MERGEFORMAT">
          <w:r w:rsidR="000479FB">
            <w:rPr>
              <w:noProof/>
            </w:rPr>
            <w:t>2</w:t>
          </w:r>
        </w:fldSimple>
      </w:p>
    </w:sdtContent>
  </w:sdt>
  <w:p w:rsidR="00B02723" w:rsidRDefault="00B0272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23" w:rsidRDefault="00B02723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7560000" cy="107666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723" w:rsidRDefault="00B02723" w:rsidP="006D787F">
      <w:pPr>
        <w:spacing w:after="0" w:line="240" w:lineRule="auto"/>
      </w:pPr>
      <w:r>
        <w:separator/>
      </w:r>
    </w:p>
  </w:footnote>
  <w:footnote w:type="continuationSeparator" w:id="0">
    <w:p w:rsidR="00B02723" w:rsidRDefault="00B02723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23" w:rsidRDefault="00B027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23" w:rsidRDefault="00B0272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23" w:rsidRDefault="00B02723">
    <w:pPr>
      <w:pStyle w:val="Nagwek"/>
    </w:pPr>
    <w:r>
      <w:rPr>
        <w:noProof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890905</wp:posOffset>
          </wp:positionV>
          <wp:extent cx="7359650" cy="17265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150" cy="172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9001" cy="1069485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2723" w:rsidRDefault="00B027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D66"/>
    <w:multiLevelType w:val="hybridMultilevel"/>
    <w:tmpl w:val="779C351E"/>
    <w:lvl w:ilvl="0" w:tplc="4B9877A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>
    <w:nsid w:val="06760D7C"/>
    <w:multiLevelType w:val="hybridMultilevel"/>
    <w:tmpl w:val="EE4EB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24672"/>
    <w:multiLevelType w:val="hybridMultilevel"/>
    <w:tmpl w:val="F214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1EF9"/>
    <w:multiLevelType w:val="hybridMultilevel"/>
    <w:tmpl w:val="BA68C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40F6"/>
    <w:multiLevelType w:val="hybridMultilevel"/>
    <w:tmpl w:val="AAE45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65075"/>
    <w:multiLevelType w:val="hybridMultilevel"/>
    <w:tmpl w:val="69FED0A4"/>
    <w:lvl w:ilvl="0" w:tplc="B59EEF48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C8D"/>
    <w:multiLevelType w:val="hybridMultilevel"/>
    <w:tmpl w:val="44BC4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D2C5B"/>
    <w:multiLevelType w:val="hybridMultilevel"/>
    <w:tmpl w:val="9A6A4BA2"/>
    <w:lvl w:ilvl="0" w:tplc="E53829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94430"/>
    <w:multiLevelType w:val="hybridMultilevel"/>
    <w:tmpl w:val="19563916"/>
    <w:lvl w:ilvl="0" w:tplc="69BCAC3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31652"/>
    <w:multiLevelType w:val="hybridMultilevel"/>
    <w:tmpl w:val="D9BED38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E00A7"/>
    <w:multiLevelType w:val="hybridMultilevel"/>
    <w:tmpl w:val="5E8A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17450"/>
    <w:multiLevelType w:val="hybridMultilevel"/>
    <w:tmpl w:val="3ACE4EC0"/>
    <w:lvl w:ilvl="0" w:tplc="8048B7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30D62"/>
    <w:multiLevelType w:val="hybridMultilevel"/>
    <w:tmpl w:val="845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5954F3"/>
    <w:multiLevelType w:val="hybridMultilevel"/>
    <w:tmpl w:val="4CEA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94378"/>
    <w:multiLevelType w:val="hybridMultilevel"/>
    <w:tmpl w:val="09988F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55ED5"/>
    <w:multiLevelType w:val="hybridMultilevel"/>
    <w:tmpl w:val="008C6A10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87C1F"/>
    <w:multiLevelType w:val="hybridMultilevel"/>
    <w:tmpl w:val="6D96B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F3637"/>
    <w:multiLevelType w:val="hybridMultilevel"/>
    <w:tmpl w:val="66462B3A"/>
    <w:lvl w:ilvl="0" w:tplc="9350F6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80123"/>
    <w:multiLevelType w:val="hybridMultilevel"/>
    <w:tmpl w:val="A6B6276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F3CD9"/>
    <w:multiLevelType w:val="hybridMultilevel"/>
    <w:tmpl w:val="A2426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C6A4A"/>
    <w:multiLevelType w:val="hybridMultilevel"/>
    <w:tmpl w:val="E4FAF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619C4"/>
    <w:multiLevelType w:val="hybridMultilevel"/>
    <w:tmpl w:val="B6DE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2109D"/>
    <w:multiLevelType w:val="hybridMultilevel"/>
    <w:tmpl w:val="1EA643B4"/>
    <w:lvl w:ilvl="0" w:tplc="1AACAB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BC1DC2"/>
    <w:multiLevelType w:val="hybridMultilevel"/>
    <w:tmpl w:val="73C4A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E03C8"/>
    <w:multiLevelType w:val="hybridMultilevel"/>
    <w:tmpl w:val="6DA4A4D4"/>
    <w:lvl w:ilvl="0" w:tplc="445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EA4C05"/>
    <w:multiLevelType w:val="hybridMultilevel"/>
    <w:tmpl w:val="CF906CB4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6">
    <w:nsid w:val="51B601C1"/>
    <w:multiLevelType w:val="hybridMultilevel"/>
    <w:tmpl w:val="9DE255A8"/>
    <w:lvl w:ilvl="0" w:tplc="60143746">
      <w:start w:val="1"/>
      <w:numFmt w:val="lowerLetter"/>
      <w:lvlText w:val="%1)"/>
      <w:lvlJc w:val="left"/>
      <w:pPr>
        <w:ind w:left="1455" w:hanging="360"/>
      </w:pPr>
      <w:rPr>
        <w:rFonts w:ascii="Garamond" w:eastAsiaTheme="minorEastAsia" w:hAnsi="Garamond" w:cs="A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560411CE"/>
    <w:multiLevelType w:val="hybridMultilevel"/>
    <w:tmpl w:val="91804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2048C"/>
    <w:multiLevelType w:val="hybridMultilevel"/>
    <w:tmpl w:val="3BA6BD6E"/>
    <w:lvl w:ilvl="0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431BE9"/>
    <w:multiLevelType w:val="hybridMultilevel"/>
    <w:tmpl w:val="CF684406"/>
    <w:lvl w:ilvl="0" w:tplc="15768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7731A"/>
    <w:multiLevelType w:val="hybridMultilevel"/>
    <w:tmpl w:val="7CBE0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8015B"/>
    <w:multiLevelType w:val="hybridMultilevel"/>
    <w:tmpl w:val="16B444D6"/>
    <w:lvl w:ilvl="0" w:tplc="FC6C4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73DC4"/>
    <w:multiLevelType w:val="hybridMultilevel"/>
    <w:tmpl w:val="7ED8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608B3"/>
    <w:multiLevelType w:val="hybridMultilevel"/>
    <w:tmpl w:val="D3A28D18"/>
    <w:lvl w:ilvl="0" w:tplc="BF40A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0E4B1A"/>
    <w:multiLevelType w:val="hybridMultilevel"/>
    <w:tmpl w:val="D6BC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E0BD2"/>
    <w:multiLevelType w:val="hybridMultilevel"/>
    <w:tmpl w:val="512C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E25A9"/>
    <w:multiLevelType w:val="hybridMultilevel"/>
    <w:tmpl w:val="A218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5D642F"/>
    <w:multiLevelType w:val="hybridMultilevel"/>
    <w:tmpl w:val="651A1962"/>
    <w:lvl w:ilvl="0" w:tplc="06E605D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0314A"/>
    <w:multiLevelType w:val="hybridMultilevel"/>
    <w:tmpl w:val="FE14E4C2"/>
    <w:lvl w:ilvl="0" w:tplc="4AFE60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5F735E"/>
    <w:multiLevelType w:val="hybridMultilevel"/>
    <w:tmpl w:val="426693DC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15"/>
  </w:num>
  <w:num w:numId="4">
    <w:abstractNumId w:val="11"/>
  </w:num>
  <w:num w:numId="5">
    <w:abstractNumId w:val="22"/>
  </w:num>
  <w:num w:numId="6">
    <w:abstractNumId w:val="28"/>
  </w:num>
  <w:num w:numId="7">
    <w:abstractNumId w:val="5"/>
  </w:num>
  <w:num w:numId="8">
    <w:abstractNumId w:val="40"/>
  </w:num>
  <w:num w:numId="9">
    <w:abstractNumId w:val="38"/>
  </w:num>
  <w:num w:numId="10">
    <w:abstractNumId w:val="36"/>
  </w:num>
  <w:num w:numId="11">
    <w:abstractNumId w:val="13"/>
  </w:num>
  <w:num w:numId="12">
    <w:abstractNumId w:val="26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8"/>
  </w:num>
  <w:num w:numId="18">
    <w:abstractNumId w:val="4"/>
  </w:num>
  <w:num w:numId="19">
    <w:abstractNumId w:val="9"/>
  </w:num>
  <w:num w:numId="20">
    <w:abstractNumId w:val="23"/>
  </w:num>
  <w:num w:numId="21">
    <w:abstractNumId w:val="29"/>
  </w:num>
  <w:num w:numId="22">
    <w:abstractNumId w:val="0"/>
  </w:num>
  <w:num w:numId="23">
    <w:abstractNumId w:val="33"/>
  </w:num>
  <w:num w:numId="24">
    <w:abstractNumId w:val="34"/>
  </w:num>
  <w:num w:numId="25">
    <w:abstractNumId w:val="35"/>
  </w:num>
  <w:num w:numId="26">
    <w:abstractNumId w:val="16"/>
  </w:num>
  <w:num w:numId="27">
    <w:abstractNumId w:val="17"/>
  </w:num>
  <w:num w:numId="28">
    <w:abstractNumId w:val="30"/>
  </w:num>
  <w:num w:numId="29">
    <w:abstractNumId w:val="3"/>
  </w:num>
  <w:num w:numId="30">
    <w:abstractNumId w:val="37"/>
  </w:num>
  <w:num w:numId="31">
    <w:abstractNumId w:val="19"/>
  </w:num>
  <w:num w:numId="32">
    <w:abstractNumId w:val="20"/>
  </w:num>
  <w:num w:numId="33">
    <w:abstractNumId w:val="1"/>
  </w:num>
  <w:num w:numId="34">
    <w:abstractNumId w:val="10"/>
  </w:num>
  <w:num w:numId="35">
    <w:abstractNumId w:val="32"/>
  </w:num>
  <w:num w:numId="36">
    <w:abstractNumId w:val="2"/>
  </w:num>
  <w:num w:numId="37">
    <w:abstractNumId w:val="7"/>
  </w:num>
  <w:num w:numId="38">
    <w:abstractNumId w:val="6"/>
  </w:num>
  <w:num w:numId="39">
    <w:abstractNumId w:val="8"/>
  </w:num>
  <w:num w:numId="40">
    <w:abstractNumId w:val="14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6D787F"/>
    <w:rsid w:val="00043B89"/>
    <w:rsid w:val="000442C7"/>
    <w:rsid w:val="000479FB"/>
    <w:rsid w:val="00096C4E"/>
    <w:rsid w:val="000B56E9"/>
    <w:rsid w:val="000F1C1A"/>
    <w:rsid w:val="0010404A"/>
    <w:rsid w:val="001377A3"/>
    <w:rsid w:val="001806DF"/>
    <w:rsid w:val="001A1BE1"/>
    <w:rsid w:val="001E1581"/>
    <w:rsid w:val="001E46F2"/>
    <w:rsid w:val="001E58C4"/>
    <w:rsid w:val="001E7D48"/>
    <w:rsid w:val="0021312E"/>
    <w:rsid w:val="00285646"/>
    <w:rsid w:val="00291A24"/>
    <w:rsid w:val="002E6E41"/>
    <w:rsid w:val="00306EA0"/>
    <w:rsid w:val="00320327"/>
    <w:rsid w:val="00346CC7"/>
    <w:rsid w:val="003E0F6C"/>
    <w:rsid w:val="004028B8"/>
    <w:rsid w:val="00417519"/>
    <w:rsid w:val="00463B37"/>
    <w:rsid w:val="00464D46"/>
    <w:rsid w:val="004B4F58"/>
    <w:rsid w:val="004C6744"/>
    <w:rsid w:val="005208E4"/>
    <w:rsid w:val="00523E9B"/>
    <w:rsid w:val="00557340"/>
    <w:rsid w:val="00561B9D"/>
    <w:rsid w:val="00565A93"/>
    <w:rsid w:val="00593EBD"/>
    <w:rsid w:val="005A55C3"/>
    <w:rsid w:val="005D2AAB"/>
    <w:rsid w:val="0060065E"/>
    <w:rsid w:val="00606C92"/>
    <w:rsid w:val="00617E94"/>
    <w:rsid w:val="0064082B"/>
    <w:rsid w:val="00663B26"/>
    <w:rsid w:val="0066621E"/>
    <w:rsid w:val="00693155"/>
    <w:rsid w:val="00695F4A"/>
    <w:rsid w:val="006A1EC0"/>
    <w:rsid w:val="006C0ADE"/>
    <w:rsid w:val="006D787F"/>
    <w:rsid w:val="00704CF0"/>
    <w:rsid w:val="007114E6"/>
    <w:rsid w:val="00713356"/>
    <w:rsid w:val="00770F03"/>
    <w:rsid w:val="00783834"/>
    <w:rsid w:val="00785151"/>
    <w:rsid w:val="007A4011"/>
    <w:rsid w:val="007F20DE"/>
    <w:rsid w:val="00822C3A"/>
    <w:rsid w:val="008629B5"/>
    <w:rsid w:val="0088506C"/>
    <w:rsid w:val="008A2FAE"/>
    <w:rsid w:val="008E6D3C"/>
    <w:rsid w:val="008F162C"/>
    <w:rsid w:val="00946DEB"/>
    <w:rsid w:val="0096459D"/>
    <w:rsid w:val="00967305"/>
    <w:rsid w:val="00967B68"/>
    <w:rsid w:val="00987115"/>
    <w:rsid w:val="009C235F"/>
    <w:rsid w:val="00A23347"/>
    <w:rsid w:val="00A439C6"/>
    <w:rsid w:val="00A620EF"/>
    <w:rsid w:val="00A83F22"/>
    <w:rsid w:val="00AE1C4B"/>
    <w:rsid w:val="00AF57E8"/>
    <w:rsid w:val="00B00848"/>
    <w:rsid w:val="00B02723"/>
    <w:rsid w:val="00B20997"/>
    <w:rsid w:val="00B37E2C"/>
    <w:rsid w:val="00B40CF4"/>
    <w:rsid w:val="00B67248"/>
    <w:rsid w:val="00B93727"/>
    <w:rsid w:val="00BB1AD2"/>
    <w:rsid w:val="00BE73CF"/>
    <w:rsid w:val="00BF26CE"/>
    <w:rsid w:val="00BF33D6"/>
    <w:rsid w:val="00C30623"/>
    <w:rsid w:val="00C53443"/>
    <w:rsid w:val="00C82A7A"/>
    <w:rsid w:val="00CD05D0"/>
    <w:rsid w:val="00CE2ED8"/>
    <w:rsid w:val="00CE3643"/>
    <w:rsid w:val="00CE53EB"/>
    <w:rsid w:val="00CF2E78"/>
    <w:rsid w:val="00D4338F"/>
    <w:rsid w:val="00D80E81"/>
    <w:rsid w:val="00DA762A"/>
    <w:rsid w:val="00DA78B6"/>
    <w:rsid w:val="00DB0FE3"/>
    <w:rsid w:val="00DC2252"/>
    <w:rsid w:val="00DD7A00"/>
    <w:rsid w:val="00DE5E8A"/>
    <w:rsid w:val="00E10E73"/>
    <w:rsid w:val="00E3489D"/>
    <w:rsid w:val="00E72B86"/>
    <w:rsid w:val="00E86D2F"/>
    <w:rsid w:val="00EA70E9"/>
    <w:rsid w:val="00ED4D46"/>
    <w:rsid w:val="00EE60B5"/>
    <w:rsid w:val="00F26DD0"/>
    <w:rsid w:val="00F40EA1"/>
    <w:rsid w:val="00F421B6"/>
    <w:rsid w:val="00F44C89"/>
    <w:rsid w:val="00F64577"/>
    <w:rsid w:val="00F65A7A"/>
    <w:rsid w:val="00F9163B"/>
    <w:rsid w:val="00F91CC5"/>
    <w:rsid w:val="00F9433B"/>
    <w:rsid w:val="00FF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997"/>
    <w:rPr>
      <w:rFonts w:ascii="Arial" w:eastAsiaTheme="minorEastAsia" w:hAnsi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099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0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CE53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99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CE5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0F0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mark">
    <w:name w:val="mark"/>
    <w:basedOn w:val="Domylnaczcionkaakapitu"/>
    <w:rsid w:val="0088506C"/>
  </w:style>
  <w:style w:type="character" w:customStyle="1" w:styleId="Nagwek1Znak">
    <w:name w:val="Nagłówek 1 Znak"/>
    <w:basedOn w:val="Domylnaczcionkaakapitu"/>
    <w:link w:val="Nagwek1"/>
    <w:uiPriority w:val="9"/>
    <w:rsid w:val="00B20997"/>
    <w:rPr>
      <w:rFonts w:ascii="Arial" w:eastAsiaTheme="majorEastAsia" w:hAnsi="Arial" w:cstheme="majorBidi"/>
      <w:b/>
      <w:bCs/>
      <w:sz w:val="24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B9D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0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CE53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CE5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0F0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mark">
    <w:name w:val="mark"/>
    <w:basedOn w:val="Domylnaczcionkaakapitu"/>
    <w:rsid w:val="00885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897E-BF86-4984-8D92-E2ACD8A1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Ogierman.Sylwia</cp:lastModifiedBy>
  <cp:revision>33</cp:revision>
  <cp:lastPrinted>2021-01-26T09:18:00Z</cp:lastPrinted>
  <dcterms:created xsi:type="dcterms:W3CDTF">2020-08-14T11:35:00Z</dcterms:created>
  <dcterms:modified xsi:type="dcterms:W3CDTF">2021-02-01T08:37:00Z</dcterms:modified>
</cp:coreProperties>
</file>